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87" w:rsidRDefault="007144D1" w:rsidP="00086DAD">
      <w:pPr>
        <w:pStyle w:val="2"/>
        <w:ind w:firstLine="14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86DAD">
        <w:rPr>
          <w:rFonts w:hint="eastAsia"/>
        </w:rPr>
        <w:t>商户端、物流端、工厂端</w:t>
      </w:r>
      <w:r w:rsidR="00086DAD">
        <w:rPr>
          <w:rFonts w:hint="eastAsia"/>
        </w:rPr>
        <w:t xml:space="preserve"> </w:t>
      </w:r>
      <w:r w:rsidR="00086DAD">
        <w:rPr>
          <w:rFonts w:hint="eastAsia"/>
        </w:rPr>
        <w:t>各自的子账号登录</w:t>
      </w:r>
      <w:r w:rsidR="00086DAD">
        <w:rPr>
          <w:rFonts w:hint="eastAsia"/>
        </w:rPr>
        <w:t xml:space="preserve"> </w:t>
      </w:r>
      <w:r w:rsidR="00086DAD">
        <w:rPr>
          <w:rFonts w:hint="eastAsia"/>
        </w:rPr>
        <w:t>功能未开通。</w:t>
      </w:r>
    </w:p>
    <w:p w:rsidR="007144D1" w:rsidRPr="007144D1" w:rsidRDefault="007144D1" w:rsidP="007144D1">
      <w:pPr>
        <w:pStyle w:val="2"/>
        <w:ind w:firstLine="141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086DAD" w:rsidRDefault="007144D1" w:rsidP="00086DAD">
      <w:pPr>
        <w:pStyle w:val="2"/>
        <w:ind w:firstLine="141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86DAD">
        <w:rPr>
          <w:rFonts w:hint="eastAsia"/>
        </w:rPr>
        <w:t>商户端：</w:t>
      </w:r>
    </w:p>
    <w:p w:rsidR="00AA56B8" w:rsidRDefault="007144D1" w:rsidP="00AA56B8">
      <w:pPr>
        <w:pStyle w:val="3"/>
        <w:ind w:firstLine="141"/>
      </w:pPr>
      <w:r>
        <w:rPr>
          <w:rFonts w:hint="eastAsia"/>
        </w:rPr>
        <w:t>3.1</w:t>
      </w:r>
      <w:r w:rsidR="00AA56B8">
        <w:rPr>
          <w:rFonts w:hint="eastAsia"/>
        </w:rPr>
        <w:t>首页（修改）</w:t>
      </w:r>
    </w:p>
    <w:p w:rsidR="00AA56B8" w:rsidRDefault="00AC092D" w:rsidP="00AA56B8">
      <w:pPr>
        <w:ind w:firstLine="92"/>
      </w:pPr>
      <w:r>
        <w:pict>
          <v:group id="_x0000_s1051" editas="canvas" style="width:484.8pt;height:611.8pt;mso-position-horizontal-relative:char;mso-position-vertical-relative:line" coordorigin="2362,12616" coordsize="7200,908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362;top:12616;width:7200;height:9086" o:preferrelative="f">
              <v:fill o:detectmouseclick="t"/>
              <v:path o:extrusionok="t" o:connecttype="none"/>
              <o:lock v:ext="edit" text="t"/>
            </v:shape>
            <v:shape id="_x0000_s1053" type="#_x0000_t75" style="position:absolute;left:2362;top:12616;width:4343;height:8996">
              <v:imagedata r:id="rId7" o:title=""/>
            </v:shape>
            <v:shapetype id="_x0000_t47" coordsize="21600,21600" o:spt="47" adj="-8280,24300,-1800,4050" path="m@0@1l@2@3nfem,l21600,r,21600l,21600xe">
              <v:stroke joinstyle="miter"/>
              <v:formulas>
                <v:f eqn="val #0"/>
                <v:f eqn="val #1"/>
                <v:f eqn="val #2"/>
                <v:f eqn="val #3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</v:handles>
              <o:callout v:ext="edit" type="oneSegment" on="t"/>
            </v:shapetype>
            <v:shape id="_x0000_s1054" type="#_x0000_t47" style="position:absolute;left:6885;top:15155;width:2295;height:713" adj="-24850,18180,-839,,-23159,58365,-22229,60368">
              <v:textbox>
                <w:txbxContent>
                  <w:p w:rsidR="00AA56B8" w:rsidRDefault="00AA56B8" w:rsidP="00AA56B8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收衣开单</w:t>
                    </w:r>
                  </w:p>
                </w:txbxContent>
              </v:textbox>
              <o:callout v:ext="edit" minusy="t"/>
            </v:shape>
            <v:shape id="_x0000_s1055" type="#_x0000_t47" style="position:absolute;left:6885;top:16605;width:2295;height:713" adj="-24850,18180,-839,,-23159,58365,-22229,60368">
              <v:textbox>
                <w:txbxContent>
                  <w:p w:rsidR="00AA56B8" w:rsidRDefault="00AA56B8" w:rsidP="00AA56B8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送洗</w:t>
                    </w:r>
                  </w:p>
                </w:txbxContent>
              </v:textbox>
              <o:callout v:ext="edit" minusy="t"/>
            </v:shape>
            <v:shape id="_x0000_s1056" type="#_x0000_t47" style="position:absolute;left:6885;top:18075;width:2295;height:713" adj="-24849,18180,-839,,-23158,58365,-22229,60368">
              <v:textbox>
                <w:txbxContent>
                  <w:p w:rsidR="00AA56B8" w:rsidRDefault="00AA56B8" w:rsidP="00AA56B8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完洗到店</w:t>
                    </w:r>
                  </w:p>
                </w:txbxContent>
              </v:textbox>
              <o:callout v:ext="edit" minusy="t"/>
            </v:shape>
            <v:shape id="_x0000_s1057" type="#_x0000_t47" style="position:absolute;left:6885;top:19490;width:2295;height:713" adj="-24849,18180,-839,,-23158,58365,-22229,60368">
              <v:textbox>
                <w:txbxContent>
                  <w:p w:rsidR="00AA56B8" w:rsidRDefault="00AA56B8" w:rsidP="00AA56B8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客人取衣</w:t>
                    </w:r>
                  </w:p>
                </w:txbxContent>
              </v:textbox>
              <o:callout v:ext="edit" minusy="t"/>
            </v:shape>
            <v:shape id="_x0000_s1058" type="#_x0000_t47" style="position:absolute;left:6885;top:12750;width:2295;height:713" adj="-19713,17509,-839,4046,-23158,58372,-22229,60372">
              <v:textbox>
                <w:txbxContent>
                  <w:p w:rsidR="00AA56B8" w:rsidRDefault="00AA56B8" w:rsidP="00AA56B8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商户端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AA56B8" w:rsidRPr="00AA56B8" w:rsidRDefault="00AA56B8" w:rsidP="00AA56B8">
      <w:pPr>
        <w:ind w:firstLine="92"/>
      </w:pPr>
    </w:p>
    <w:p w:rsidR="0022686E" w:rsidRPr="0022686E" w:rsidRDefault="007144D1" w:rsidP="0022686E">
      <w:pPr>
        <w:pStyle w:val="3"/>
        <w:ind w:firstLine="141"/>
      </w:pPr>
      <w:r>
        <w:rPr>
          <w:rFonts w:hint="eastAsia"/>
        </w:rPr>
        <w:t>3.2</w:t>
      </w:r>
      <w:r w:rsidR="0022686E">
        <w:rPr>
          <w:rFonts w:hint="eastAsia"/>
        </w:rPr>
        <w:t>用户中心（未开通）</w:t>
      </w:r>
    </w:p>
    <w:p w:rsidR="00086DAD" w:rsidRDefault="00AE7ABD" w:rsidP="00086DAD">
      <w:pPr>
        <w:ind w:firstLine="92"/>
      </w:pPr>
      <w:r>
        <w:rPr>
          <w:rFonts w:hint="eastAsia"/>
        </w:rPr>
        <w:t>商户端</w:t>
      </w:r>
      <w:r w:rsidR="00E4035C">
        <w:rPr>
          <w:rFonts w:hint="eastAsia"/>
        </w:rPr>
        <w:t>【用户</w:t>
      </w:r>
      <w:r>
        <w:rPr>
          <w:rFonts w:hint="eastAsia"/>
        </w:rPr>
        <w:t>中心</w:t>
      </w:r>
      <w:r w:rsidR="00E4035C">
        <w:rPr>
          <w:rFonts w:hint="eastAsia"/>
        </w:rPr>
        <w:t>】</w:t>
      </w:r>
      <w:r>
        <w:rPr>
          <w:rFonts w:hint="eastAsia"/>
        </w:rPr>
        <w:t>页面（类下图页面）：</w:t>
      </w:r>
      <w:r w:rsidR="000F1CBC">
        <w:rPr>
          <w:rFonts w:hint="eastAsia"/>
        </w:rPr>
        <w:t>本页面包括提现功能、显示总佣金、昨日佣金</w:t>
      </w:r>
      <w:r w:rsidR="00DC5BD8">
        <w:rPr>
          <w:rFonts w:hint="eastAsia"/>
        </w:rPr>
        <w:t>、当日营业额</w:t>
      </w:r>
      <w:r w:rsidR="000F1CBC">
        <w:rPr>
          <w:rFonts w:hint="eastAsia"/>
        </w:rPr>
        <w:t>、佣金明细、提现明细。</w:t>
      </w:r>
      <w:r w:rsidR="003E4E76">
        <w:rPr>
          <w:rFonts w:hint="eastAsia"/>
        </w:rPr>
        <w:t>本页面仅主账号可见。</w:t>
      </w:r>
    </w:p>
    <w:p w:rsidR="00AE7ABD" w:rsidRDefault="00AE7ABD" w:rsidP="00086DAD">
      <w:pPr>
        <w:ind w:firstLine="92"/>
      </w:pPr>
      <w:r>
        <w:rPr>
          <w:rFonts w:hint="eastAsia"/>
          <w:noProof/>
        </w:rPr>
        <w:lastRenderedPageBreak/>
        <w:drawing>
          <wp:inline distT="0" distB="0" distL="0" distR="0">
            <wp:extent cx="3571875" cy="7839075"/>
            <wp:effectExtent l="19050" t="0" r="9525" b="0"/>
            <wp:docPr id="1" name="图片 1" descr="C:\Users\Administrator\Documents\WeChat Files\wu-jian-fei\FileStorage\File\2019-10\2\2\我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WeChat Files\wu-jian-fei\FileStorage\File\2019-10\2\2\我的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25" w:rsidRDefault="007144D1" w:rsidP="00AF3825">
      <w:pPr>
        <w:pStyle w:val="3"/>
        <w:ind w:firstLine="141"/>
      </w:pPr>
      <w:r>
        <w:rPr>
          <w:rFonts w:hint="eastAsia"/>
        </w:rPr>
        <w:t>3.3</w:t>
      </w:r>
      <w:r w:rsidR="00AF3825">
        <w:rPr>
          <w:rFonts w:hint="eastAsia"/>
        </w:rPr>
        <w:t>我的订单</w:t>
      </w:r>
    </w:p>
    <w:p w:rsidR="00AF3825" w:rsidRPr="00AB4BAE" w:rsidRDefault="00AC092D" w:rsidP="00B326BD">
      <w:pPr>
        <w:ind w:firstLine="92"/>
      </w:pPr>
      <w:r>
        <w:rPr>
          <w:noProof/>
        </w:rPr>
        <w:pict>
          <v:rect id="_x0000_s1038" style="position:absolute;left:0;text-align:left;margin-left:11.25pt;margin-top:110.45pt;width:287.25pt;height:402pt;z-index:251658240" filled="f"/>
        </w:pict>
      </w:r>
      <w:r>
        <w:rPr>
          <w:noProof/>
        </w:rPr>
      </w:r>
      <w:r>
        <w:rPr>
          <w:noProof/>
        </w:rPr>
        <w:pict>
          <v:group id="_x0000_s1036" editas="canvas" style="width:768.55pt;height:622.9pt;mso-position-horizontal-relative:char;mso-position-vertical-relative:line" coordorigin="2362,11508" coordsize="10575,8570">
            <o:lock v:ext="edit" aspectratio="t"/>
            <v:shape id="_x0000_s1035" type="#_x0000_t75" style="position:absolute;left:2362;top:11508;width:10575;height:8570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2362;top:11571;width:4102;height:8507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6530;top:11794;width:1549;height:5431">
              <v:textbox>
                <w:txbxContent>
                  <w:p w:rsidR="00613860" w:rsidRDefault="00613860" w:rsidP="006C1594">
                    <w:pPr>
                      <w:ind w:firstLine="92"/>
                    </w:pPr>
                    <w:r>
                      <w:rPr>
                        <w:rFonts w:hint="eastAsia"/>
                      </w:rPr>
                      <w:t>问题描述：</w:t>
                    </w:r>
                  </w:p>
                  <w:p w:rsidR="006C1594" w:rsidRDefault="006C1594" w:rsidP="006C1594">
                    <w:pPr>
                      <w:ind w:firstLine="92"/>
                    </w:pPr>
                    <w:r>
                      <w:t>1</w:t>
                    </w:r>
                    <w:r>
                      <w:rPr>
                        <w:rFonts w:hint="eastAsia"/>
                      </w:rPr>
                      <w:t>、同一条码不能重复出现在未完成的订单中。也就是说在一个条码使用后，这个条码对应的衣服没有完成（客人取走最终完结）订单之前系统里面不能再使用这个条码</w:t>
                    </w:r>
                    <w:r w:rsidR="00E679A5">
                      <w:rPr>
                        <w:rFonts w:hint="eastAsia"/>
                      </w:rPr>
                      <w:t>（保证条码唯一）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6C1594" w:rsidRDefault="006C1594" w:rsidP="006C1594">
                    <w:pPr>
                      <w:ind w:firstLine="92"/>
                    </w:pPr>
                  </w:p>
                  <w:p w:rsidR="00B326BD" w:rsidRDefault="006C1594" w:rsidP="006C1594">
                    <w:pPr>
                      <w:ind w:firstLine="92"/>
                    </w:pPr>
                    <w:r>
                      <w:t>2</w:t>
                    </w:r>
                    <w:r>
                      <w:rPr>
                        <w:rFonts w:hint="eastAsia"/>
                      </w:rPr>
                      <w:t>、同一订单付款的时候是一起支付，在未付款的那个界面也应该是一起付款，不然的话商户他没有</w:t>
                    </w:r>
                    <w:r w:rsidR="00E679A5">
                      <w:rPr>
                        <w:rFonts w:hint="eastAsia"/>
                      </w:rPr>
                      <w:t>及时</w:t>
                    </w:r>
                    <w:r>
                      <w:rPr>
                        <w:rFonts w:hint="eastAsia"/>
                      </w:rPr>
                      <w:t>付钱的订单，他待会儿来付，却变成了付多次。</w:t>
                    </w:r>
                  </w:p>
                  <w:p w:rsidR="00E679A5" w:rsidRDefault="00E679A5" w:rsidP="006C1594">
                    <w:pPr>
                      <w:ind w:firstLine="92"/>
                    </w:pPr>
                  </w:p>
                  <w:p w:rsidR="00E679A5" w:rsidRDefault="00E679A5" w:rsidP="006C1594">
                    <w:pPr>
                      <w:ind w:firstLine="92"/>
                    </w:pPr>
                    <w:r>
                      <w:rPr>
                        <w:rFonts w:hint="eastAsia"/>
                      </w:rPr>
                      <w:t>修改方案如右</w:t>
                    </w:r>
                    <w:r>
                      <w:sym w:font="Wingdings" w:char="F0E0"/>
                    </w:r>
                  </w:p>
                  <w:p w:rsidR="00B1789E" w:rsidRPr="00B1789E" w:rsidRDefault="00B1789E" w:rsidP="006C1594">
                    <w:pPr>
                      <w:ind w:firstLine="92"/>
                      <w:rPr>
                        <w:color w:val="FF0000"/>
                      </w:rPr>
                    </w:pPr>
                    <w:r w:rsidRPr="00B1789E">
                      <w:rPr>
                        <w:rFonts w:hint="eastAsia"/>
                        <w:color w:val="FF0000"/>
                      </w:rPr>
                      <w:t>红色部分为要修改人</w:t>
                    </w:r>
                  </w:p>
                </w:txbxContent>
              </v:textbox>
            </v:shape>
            <v:shape id="_x0000_s1068" type="#_x0000_t75" style="position:absolute;left:9352;top:11571;width:3399;height:7077">
              <v:imagedata r:id="rId10" o:title="订单"/>
            </v:shape>
            <w10:wrap type="none"/>
            <w10:anchorlock/>
          </v:group>
        </w:pict>
      </w:r>
    </w:p>
    <w:p w:rsidR="00086DAD" w:rsidRDefault="007144D1" w:rsidP="00086DAD">
      <w:pPr>
        <w:pStyle w:val="2"/>
        <w:ind w:firstLine="141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86DAD">
        <w:rPr>
          <w:rFonts w:hint="eastAsia"/>
        </w:rPr>
        <w:t>物流端：</w:t>
      </w:r>
    </w:p>
    <w:p w:rsidR="007144D1" w:rsidRPr="007144D1" w:rsidRDefault="007144D1" w:rsidP="007144D1">
      <w:pPr>
        <w:ind w:firstLine="92"/>
      </w:pPr>
    </w:p>
    <w:p w:rsidR="00493DE0" w:rsidRDefault="009F0CA3" w:rsidP="00493DE0">
      <w:pPr>
        <w:pStyle w:val="3"/>
        <w:ind w:firstLine="141"/>
      </w:pPr>
      <w:r w:rsidRPr="003616F4">
        <w:rPr>
          <w:rFonts w:hint="eastAsia"/>
        </w:rPr>
        <w:lastRenderedPageBreak/>
        <w:t>4.1</w:t>
      </w:r>
      <w:r w:rsidRPr="003616F4">
        <w:rPr>
          <w:rFonts w:hint="eastAsia"/>
        </w:rPr>
        <w:t>、</w:t>
      </w:r>
      <w:r w:rsidR="00493DE0">
        <w:rPr>
          <w:rFonts w:hint="eastAsia"/>
        </w:rPr>
        <w:t>衣服交接方式</w:t>
      </w:r>
    </w:p>
    <w:p w:rsidR="00485134" w:rsidRPr="002D2775" w:rsidRDefault="002D2775" w:rsidP="00493DE0">
      <w:pPr>
        <w:ind w:firstLine="92"/>
      </w:pPr>
      <w:r>
        <w:rPr>
          <w:rFonts w:hint="eastAsia"/>
        </w:rPr>
        <w:t>交工厂、工厂</w:t>
      </w:r>
      <w:r w:rsidR="008B708D">
        <w:rPr>
          <w:rFonts w:hint="eastAsia"/>
        </w:rPr>
        <w:t>取</w:t>
      </w:r>
      <w:r>
        <w:rPr>
          <w:rFonts w:hint="eastAsia"/>
        </w:rPr>
        <w:t>、收衣、</w:t>
      </w:r>
      <w:r w:rsidR="008B708D">
        <w:rPr>
          <w:rFonts w:hint="eastAsia"/>
        </w:rPr>
        <w:t>交门店</w:t>
      </w:r>
      <w:r w:rsidR="008B708D">
        <w:rPr>
          <w:rFonts w:hint="eastAsia"/>
        </w:rPr>
        <w:t xml:space="preserve">   </w:t>
      </w:r>
      <w:r w:rsidR="008B708D">
        <w:rPr>
          <w:rFonts w:hint="eastAsia"/>
        </w:rPr>
        <w:t>物流端的</w:t>
      </w:r>
      <w:r w:rsidR="008B708D">
        <w:rPr>
          <w:rFonts w:hint="eastAsia"/>
        </w:rPr>
        <w:t>4</w:t>
      </w:r>
      <w:r w:rsidR="008B708D">
        <w:rPr>
          <w:rFonts w:hint="eastAsia"/>
        </w:rPr>
        <w:t>个交接功能均按以下方式设计。</w:t>
      </w:r>
    </w:p>
    <w:p w:rsidR="00086DAD" w:rsidRDefault="00AC092D" w:rsidP="00BC7B3A">
      <w:pPr>
        <w:pStyle w:val="3"/>
        <w:ind w:firstLine="141"/>
        <w:rPr>
          <w:noProof/>
        </w:rPr>
      </w:pPr>
      <w:r>
        <w:rPr>
          <w:noProof/>
        </w:rPr>
      </w:r>
      <w:r>
        <w:rPr>
          <w:noProof/>
        </w:rPr>
        <w:pict>
          <v:group id="_x0000_s1041" editas="canvas" style="width:879pt;height:524.3pt;mso-position-horizontal-relative:char;mso-position-vertical-relative:line" coordorigin="2362,2395" coordsize="12094,7213">
            <o:lock v:ext="edit" aspectratio="t"/>
            <v:shape id="_x0000_s1040" type="#_x0000_t75" style="position:absolute;left:2362;top:2395;width:12094;height:7213" o:preferrelative="f">
              <v:fill o:detectmouseclick="t"/>
              <v:path o:extrusionok="t" o:connecttype="none"/>
              <o:lock v:ext="edit" text="t"/>
            </v:shape>
            <v:shape id="_x0000_s1042" type="#_x0000_t75" style="position:absolute;left:2362;top:2395;width:4075;height:7159">
              <v:imagedata r:id="rId11" o:title=""/>
            </v:shape>
            <v:shape id="_x0000_s1059" type="#_x0000_t75" style="position:absolute;left:10577;top:2680;width:3879;height:6928">
              <v:imagedata r:id="rId12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1" type="#_x0000_t13" style="position:absolute;left:9808;top:4489;width:589;height:2136" adj="11279,5607" fillcolor="#c0504d [3205]" stroked="f" strokecolor="blue" strokeweight="3pt">
              <v:shadow on="t" type="perspective" color="#622423 [1605]" opacity=".5" offset="1pt" offset2="-1pt"/>
            </v:shape>
            <v:shape id="_x0000_s1062" type="#_x0000_t75" style="position:absolute;left:7026;top:3684;width:2671;height:4778">
              <v:imagedata r:id="rId13" o:title="微信图片_20191123162338"/>
            </v:shape>
            <v:shape id="_x0000_s1063" type="#_x0000_t13" style="position:absolute;left:6499;top:4489;width:589;height:2136" adj="8630,5294" fillcolor="#c0504d [3205]" stroked="f" strokecolor="blue" strokeweight="3pt">
              <v:shadow on="t" type="perspective" color="#622423 [1605]" opacity=".5" offset="1pt" offset2="-1p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65" type="#_x0000_t62" style="position:absolute;left:7340;top:2395;width:1952;height:1244">
              <v:textbox>
                <w:txbxContent>
                  <w:p w:rsidR="00D557DD" w:rsidRPr="00D557DD" w:rsidRDefault="00D557DD" w:rsidP="00D557DD">
                    <w:pPr>
                      <w:ind w:firstLine="92"/>
                      <w:rPr>
                        <w:color w:val="FF0000"/>
                      </w:rPr>
                    </w:pPr>
                    <w:r w:rsidRPr="00D557DD">
                      <w:rPr>
                        <w:rFonts w:hint="eastAsia"/>
                        <w:color w:val="FF0000"/>
                      </w:rPr>
                      <w:t>不同的功能显示不同的标题：如：点</w:t>
                    </w:r>
                    <w:r w:rsidR="00B84A33">
                      <w:rPr>
                        <w:rFonts w:hint="eastAsia"/>
                        <w:color w:val="FF0000"/>
                      </w:rPr>
                      <w:t>击</w:t>
                    </w:r>
                    <w:r w:rsidRPr="00D557DD">
                      <w:rPr>
                        <w:rFonts w:hint="eastAsia"/>
                        <w:color w:val="FF0000"/>
                      </w:rPr>
                      <w:t xml:space="preserve"> </w:t>
                    </w:r>
                    <w:r w:rsidRPr="00D557DD">
                      <w:rPr>
                        <w:rFonts w:hint="eastAsia"/>
                        <w:color w:val="FF0000"/>
                      </w:rPr>
                      <w:t>交工厂</w:t>
                    </w:r>
                    <w:r w:rsidRPr="00D557DD">
                      <w:rPr>
                        <w:rFonts w:hint="eastAsia"/>
                        <w:color w:val="FF0000"/>
                      </w:rPr>
                      <w:t xml:space="preserve">  </w:t>
                    </w:r>
                    <w:r w:rsidRPr="00D557DD">
                      <w:rPr>
                        <w:rFonts w:hint="eastAsia"/>
                        <w:color w:val="FF0000"/>
                      </w:rPr>
                      <w:t>则标题为：交工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B708D" w:rsidRDefault="000C79EF" w:rsidP="000C79EF">
      <w:pPr>
        <w:pStyle w:val="3"/>
        <w:ind w:firstLine="141"/>
      </w:pPr>
      <w:r>
        <w:rPr>
          <w:rFonts w:hint="eastAsia"/>
        </w:rPr>
        <w:t xml:space="preserve">4.2 </w:t>
      </w:r>
      <w:r>
        <w:rPr>
          <w:rFonts w:hint="eastAsia"/>
        </w:rPr>
        <w:t>调价、补差价</w:t>
      </w:r>
    </w:p>
    <w:p w:rsidR="000C79EF" w:rsidRDefault="000C79EF" w:rsidP="008B708D">
      <w:pPr>
        <w:ind w:firstLine="92"/>
      </w:pPr>
      <w:r>
        <w:rPr>
          <w:rFonts w:hint="eastAsia"/>
        </w:rPr>
        <w:t>如果下单后出现衣服有价差，目前沟通的结果是商家退单后重新下单。商家退单的功能还未开通。（说明：</w:t>
      </w:r>
      <w:r>
        <w:rPr>
          <w:rFonts w:hint="eastAsia"/>
        </w:rPr>
        <w:t xml:space="preserve"> </w:t>
      </w:r>
      <w:r>
        <w:rPr>
          <w:rFonts w:hint="eastAsia"/>
        </w:rPr>
        <w:t>工厂取衣前均可退单。）</w:t>
      </w:r>
    </w:p>
    <w:p w:rsidR="00C62461" w:rsidRDefault="00C62461" w:rsidP="00C62461">
      <w:pPr>
        <w:pStyle w:val="3"/>
        <w:ind w:firstLine="141"/>
      </w:pPr>
      <w:r>
        <w:rPr>
          <w:rFonts w:hint="eastAsia"/>
        </w:rPr>
        <w:t>4.3</w:t>
      </w:r>
      <w:r>
        <w:rPr>
          <w:rFonts w:hint="eastAsia"/>
        </w:rPr>
        <w:t>打印标签</w:t>
      </w:r>
    </w:p>
    <w:p w:rsidR="00C62461" w:rsidRDefault="00C62461" w:rsidP="008B708D">
      <w:pPr>
        <w:ind w:firstLine="92"/>
      </w:pPr>
      <w:r>
        <w:rPr>
          <w:rFonts w:hint="eastAsia"/>
        </w:rPr>
        <w:t>(</w:t>
      </w:r>
      <w:r w:rsidR="0063708E">
        <w:rPr>
          <w:rFonts w:hint="eastAsia"/>
        </w:rPr>
        <w:t>打印机</w:t>
      </w:r>
      <w:r>
        <w:rPr>
          <w:rFonts w:hint="eastAsia"/>
        </w:rPr>
        <w:t>调试中</w:t>
      </w:r>
      <w:r>
        <w:rPr>
          <w:rFonts w:hint="eastAsia"/>
        </w:rPr>
        <w:t>)</w:t>
      </w:r>
    </w:p>
    <w:p w:rsidR="0063708E" w:rsidRPr="008B708D" w:rsidRDefault="0063708E" w:rsidP="008B708D">
      <w:pPr>
        <w:ind w:firstLine="92"/>
      </w:pP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如果有多台打印机</w:t>
      </w:r>
      <w:r>
        <w:rPr>
          <w:rFonts w:hint="eastAsia"/>
        </w:rPr>
        <w:t xml:space="preserve">, </w:t>
      </w:r>
      <w:r>
        <w:rPr>
          <w:rFonts w:hint="eastAsia"/>
        </w:rPr>
        <w:t>不能冲突</w:t>
      </w:r>
    </w:p>
    <w:p w:rsidR="00086DAD" w:rsidRDefault="007144D1" w:rsidP="00086DAD">
      <w:pPr>
        <w:pStyle w:val="2"/>
        <w:ind w:firstLine="141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="00086DAD">
        <w:rPr>
          <w:rFonts w:hint="eastAsia"/>
        </w:rPr>
        <w:t>工厂端：</w:t>
      </w:r>
    </w:p>
    <w:p w:rsidR="00D96740" w:rsidRPr="00D96740" w:rsidRDefault="00D96740" w:rsidP="00D96740">
      <w:pPr>
        <w:pStyle w:val="3"/>
        <w:ind w:firstLine="141"/>
      </w:pPr>
      <w:r>
        <w:rPr>
          <w:rFonts w:hint="eastAsia"/>
        </w:rPr>
        <w:t xml:space="preserve">5.1 </w:t>
      </w:r>
      <w:r>
        <w:rPr>
          <w:rFonts w:hint="eastAsia"/>
        </w:rPr>
        <w:t>首页修改</w:t>
      </w:r>
    </w:p>
    <w:p w:rsidR="00FA6A15" w:rsidRDefault="00AC092D" w:rsidP="00175B52">
      <w:pPr>
        <w:ind w:firstLine="92"/>
        <w:rPr>
          <w:noProof/>
        </w:rPr>
      </w:pPr>
      <w:r>
        <w:rPr>
          <w:noProof/>
        </w:rPr>
      </w:r>
      <w:r>
        <w:rPr>
          <w:noProof/>
        </w:rPr>
        <w:pict>
          <v:group id="_x0000_s1044" editas="canvas" style="width:523.3pt;height:580.9pt;mso-position-horizontal-relative:char;mso-position-vertical-relative:line" coordorigin="2362,11921" coordsize="7200,7992">
            <o:lock v:ext="edit" aspectratio="t"/>
            <v:shape id="_x0000_s1043" type="#_x0000_t75" style="position:absolute;left:2362;top:11921;width:7200;height:7992" o:preferrelative="f">
              <v:fill o:detectmouseclick="t"/>
              <v:path o:extrusionok="t" o:connecttype="none"/>
              <o:lock v:ext="edit" text="t"/>
            </v:shape>
            <v:shape id="_x0000_s1047" type="#_x0000_t75" style="position:absolute;left:2362;top:11921;width:3883;height:7992">
              <v:imagedata r:id="rId14" o:title=""/>
            </v:shape>
            <v:shape id="_x0000_s1048" type="#_x0000_t47" style="position:absolute;left:6327;top:14164;width:3020;height:660" adj="-12874,16532,-591,4054,-12052,30407,-11398,32411">
              <v:textbox>
                <w:txbxContent>
                  <w:p w:rsidR="00175B52" w:rsidRDefault="00175B52" w:rsidP="00175B52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污衣送洗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20188E">
                      <w:rPr>
                        <w:rFonts w:hint="eastAsia"/>
                        <w:sz w:val="20"/>
                      </w:rPr>
                      <w:t>未送达</w:t>
                    </w:r>
                    <w:r w:rsidRPr="0020188E">
                      <w:rPr>
                        <w:rFonts w:hint="eastAsia"/>
                        <w:sz w:val="20"/>
                      </w:rPr>
                      <w:t>33</w:t>
                    </w:r>
                    <w:r w:rsidRPr="0020188E">
                      <w:rPr>
                        <w:rFonts w:hint="eastAsia"/>
                        <w:sz w:val="20"/>
                      </w:rPr>
                      <w:t>件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 w:rsidR="0046659E">
                      <w:rPr>
                        <w:rFonts w:hint="eastAsia"/>
                      </w:rPr>
                      <w:t>扫码</w:t>
                    </w:r>
                  </w:p>
                </w:txbxContent>
              </v:textbox>
              <o:callout v:ext="edit" minusy="t"/>
            </v:shape>
            <v:shape id="_x0000_s1049" type="#_x0000_t47" style="position:absolute;left:6327;top:15482;width:3020;height:660" adj="-12874,16532,-591,4054,-12052,30407,-11398,32411">
              <v:textbox>
                <w:txbxContent>
                  <w:p w:rsidR="00175B52" w:rsidRDefault="0020188E" w:rsidP="00175B52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</w:t>
                    </w:r>
                    <w:r w:rsidR="00175B52">
                      <w:rPr>
                        <w:rFonts w:hint="eastAsia"/>
                      </w:rPr>
                      <w:t>净衣出库</w:t>
                    </w:r>
                    <w:r w:rsidR="00175B52">
                      <w:rPr>
                        <w:rFonts w:hint="eastAsia"/>
                      </w:rPr>
                      <w:t xml:space="preserve">  </w:t>
                    </w:r>
                    <w:r w:rsidR="00175B52" w:rsidRPr="0020188E">
                      <w:rPr>
                        <w:rFonts w:hint="eastAsia"/>
                        <w:sz w:val="20"/>
                      </w:rPr>
                      <w:t>已洗好</w:t>
                    </w:r>
                    <w:r w:rsidR="00175B52" w:rsidRPr="0020188E">
                      <w:rPr>
                        <w:rFonts w:hint="eastAsia"/>
                        <w:sz w:val="20"/>
                      </w:rPr>
                      <w:t>33</w:t>
                    </w:r>
                    <w:r w:rsidR="00175B52" w:rsidRPr="0020188E">
                      <w:rPr>
                        <w:rFonts w:hint="eastAsia"/>
                        <w:sz w:val="20"/>
                      </w:rPr>
                      <w:t>件</w:t>
                    </w:r>
                    <w:r w:rsidR="00175B52">
                      <w:rPr>
                        <w:rFonts w:hint="eastAsia"/>
                      </w:rPr>
                      <w:t xml:space="preserve">      </w:t>
                    </w:r>
                    <w:r w:rsidR="00175B52">
                      <w:rPr>
                        <w:rFonts w:hint="eastAsia"/>
                      </w:rPr>
                      <w:t>扫码</w:t>
                    </w:r>
                  </w:p>
                </w:txbxContent>
              </v:textbox>
              <o:callout v:ext="edit" minusy="t"/>
            </v:shape>
            <v:shape id="_x0000_s1067" type="#_x0000_t47" style="position:absolute;left:6245;top:12069;width:3019;height:659" adj="-12874,16532,-591,4054,-12052,30407,-11398,32411">
              <v:textbox>
                <w:txbxContent>
                  <w:p w:rsidR="00614544" w:rsidRDefault="00614544" w:rsidP="00175B52">
                    <w:pPr>
                      <w:ind w:firstLine="92"/>
                    </w:pPr>
                    <w:r>
                      <w:rPr>
                        <w:rFonts w:hint="eastAsia"/>
                      </w:rPr>
                      <w:t>改为：工厂端</w:t>
                    </w:r>
                  </w:p>
                </w:txbxContent>
              </v:textbox>
              <o:callout v:ext="edit" minusy="t"/>
            </v:shape>
            <w10:wrap type="none"/>
            <w10:anchorlock/>
          </v:group>
        </w:pict>
      </w:r>
    </w:p>
    <w:p w:rsidR="00F15B44" w:rsidRDefault="00D96740" w:rsidP="00D96740">
      <w:pPr>
        <w:pStyle w:val="3"/>
        <w:ind w:firstLine="141"/>
      </w:pPr>
      <w:r>
        <w:rPr>
          <w:rFonts w:hint="eastAsia"/>
        </w:rPr>
        <w:t xml:space="preserve">5.2 </w:t>
      </w:r>
    </w:p>
    <w:p w:rsidR="00D96740" w:rsidRDefault="00D96740" w:rsidP="00175B52">
      <w:pPr>
        <w:ind w:firstLine="92"/>
      </w:pPr>
      <w:r>
        <w:rPr>
          <w:noProof/>
        </w:rPr>
        <w:drawing>
          <wp:inline distT="0" distB="0" distL="0" distR="0">
            <wp:extent cx="3460508" cy="6219825"/>
            <wp:effectExtent l="19050" t="0" r="6592" b="0"/>
            <wp:docPr id="7" name="图片 7" descr="C:\Users\Administrator\Desktop\微信图片_20191123151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微信图片_2019112315153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508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B5" w:rsidRDefault="007061B5" w:rsidP="00175B52">
      <w:pPr>
        <w:ind w:firstLine="92"/>
      </w:pPr>
    </w:p>
    <w:p w:rsidR="007061B5" w:rsidRDefault="007061B5" w:rsidP="004E2364">
      <w:pPr>
        <w:pStyle w:val="3"/>
        <w:ind w:firstLine="141"/>
      </w:pPr>
      <w:r>
        <w:rPr>
          <w:rFonts w:hint="eastAsia"/>
        </w:rPr>
        <w:t xml:space="preserve">5.3 </w:t>
      </w:r>
      <w:r>
        <w:rPr>
          <w:rFonts w:hint="eastAsia"/>
        </w:rPr>
        <w:t>工厂端</w:t>
      </w:r>
      <w:r>
        <w:rPr>
          <w:rFonts w:hint="eastAsia"/>
        </w:rPr>
        <w:t xml:space="preserve"> </w:t>
      </w:r>
      <w:r w:rsidR="004E2364">
        <w:rPr>
          <w:rFonts w:hint="eastAsia"/>
        </w:rPr>
        <w:t>订单列表</w:t>
      </w:r>
    </w:p>
    <w:p w:rsidR="00384F49" w:rsidRPr="00384F49" w:rsidRDefault="00384F49" w:rsidP="00384F49">
      <w:pPr>
        <w:ind w:firstLine="92"/>
      </w:pPr>
      <w:r>
        <w:rPr>
          <w:rFonts w:hint="eastAsia"/>
        </w:rPr>
        <w:t>在底部菜单增加：“报表”</w:t>
      </w:r>
    </w:p>
    <w:tbl>
      <w:tblPr>
        <w:tblW w:w="0" w:type="auto"/>
        <w:tblLook w:val="04A0"/>
      </w:tblPr>
      <w:tblGrid>
        <w:gridCol w:w="1384"/>
        <w:gridCol w:w="1701"/>
        <w:gridCol w:w="1559"/>
      </w:tblGrid>
      <w:tr w:rsidR="00756790" w:rsidTr="00756790">
        <w:tc>
          <w:tcPr>
            <w:tcW w:w="3085" w:type="dxa"/>
            <w:gridSpan w:val="2"/>
          </w:tcPr>
          <w:p w:rsidR="00756790" w:rsidRPr="00985D64" w:rsidRDefault="00756790" w:rsidP="002A6166">
            <w:pPr>
              <w:ind w:firstLineChars="0" w:firstLine="0"/>
              <w:rPr>
                <w:color w:val="BFBFBF" w:themeColor="background1" w:themeShade="BF"/>
              </w:rPr>
            </w:pPr>
            <w:r w:rsidRPr="00985D64">
              <w:rPr>
                <w:rFonts w:hint="eastAsia"/>
                <w:color w:val="BFBFBF" w:themeColor="background1" w:themeShade="BF"/>
              </w:rPr>
              <w:t>条码</w:t>
            </w:r>
            <w:r>
              <w:rPr>
                <w:color w:val="BFBFBF" w:themeColor="background1" w:themeShade="BF"/>
              </w:rPr>
              <w:t>…</w:t>
            </w:r>
          </w:p>
        </w:tc>
        <w:tc>
          <w:tcPr>
            <w:tcW w:w="1559" w:type="dxa"/>
            <w:shd w:val="clear" w:color="auto" w:fill="00B050"/>
          </w:tcPr>
          <w:p w:rsidR="00756790" w:rsidRDefault="00756790" w:rsidP="002A6166">
            <w:pPr>
              <w:ind w:left="458" w:hangingChars="218" w:hanging="458"/>
            </w:pPr>
            <w:r>
              <w:rPr>
                <w:rFonts w:hint="eastAsia"/>
              </w:rPr>
              <w:t>查询</w:t>
            </w:r>
          </w:p>
        </w:tc>
      </w:tr>
      <w:tr w:rsidR="00756790" w:rsidTr="00756790">
        <w:tc>
          <w:tcPr>
            <w:tcW w:w="3085" w:type="dxa"/>
            <w:gridSpan w:val="2"/>
          </w:tcPr>
          <w:p w:rsidR="00756790" w:rsidRDefault="00756790" w:rsidP="002A6166">
            <w:pPr>
              <w:ind w:firstLineChars="0" w:firstLine="0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2019-11-1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2019-11-31 </w:t>
            </w:r>
          </w:p>
        </w:tc>
        <w:tc>
          <w:tcPr>
            <w:tcW w:w="1559" w:type="dxa"/>
          </w:tcPr>
          <w:p w:rsidR="00756790" w:rsidRDefault="00756790" w:rsidP="002A6166">
            <w:pPr>
              <w:ind w:left="458" w:hangingChars="218" w:hanging="458"/>
            </w:pPr>
            <w:r w:rsidRPr="00845C6E">
              <w:rPr>
                <w:rFonts w:hint="eastAsia"/>
                <w:color w:val="548DD4" w:themeColor="text2" w:themeTint="99"/>
              </w:rPr>
              <w:t>上一个月</w:t>
            </w:r>
          </w:p>
        </w:tc>
      </w:tr>
      <w:tr w:rsidR="00756790" w:rsidTr="00756790">
        <w:tc>
          <w:tcPr>
            <w:tcW w:w="4644" w:type="dxa"/>
            <w:gridSpan w:val="3"/>
            <w:shd w:val="clear" w:color="auto" w:fill="D9D9D9" w:themeFill="background1" w:themeFillShade="D9"/>
          </w:tcPr>
          <w:p w:rsidR="00756790" w:rsidRDefault="00756790" w:rsidP="00756790">
            <w:pPr>
              <w:ind w:firstLineChars="0" w:firstLine="0"/>
            </w:pPr>
            <w:r>
              <w:rPr>
                <w:rFonts w:hint="eastAsia"/>
              </w:rPr>
              <w:t>合计：</w:t>
            </w:r>
            <w:r>
              <w:rPr>
                <w:rFonts w:hint="eastAsia"/>
              </w:rPr>
              <w:t xml:space="preserve"> 1000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金额￥</w:t>
            </w:r>
            <w:r>
              <w:rPr>
                <w:rFonts w:hint="eastAsia"/>
              </w:rPr>
              <w:t>5500</w:t>
            </w:r>
            <w:r w:rsidR="00102874">
              <w:rPr>
                <w:rFonts w:hint="eastAsia"/>
              </w:rPr>
              <w:t>（已结清）</w:t>
            </w:r>
          </w:p>
        </w:tc>
      </w:tr>
      <w:tr w:rsidR="00756790" w:rsidTr="00756790">
        <w:tc>
          <w:tcPr>
            <w:tcW w:w="1384" w:type="dxa"/>
          </w:tcPr>
          <w:p w:rsidR="00756790" w:rsidRDefault="00756790" w:rsidP="00756790">
            <w:pPr>
              <w:ind w:firstLineChars="0" w:firstLine="0"/>
              <w:jc w:val="center"/>
            </w:pPr>
            <w:r>
              <w:rPr>
                <w:rFonts w:hint="eastAsia"/>
              </w:rPr>
              <w:t>接件数</w:t>
            </w:r>
          </w:p>
          <w:p w:rsidR="00756790" w:rsidRDefault="00756790" w:rsidP="00756790">
            <w:pPr>
              <w:ind w:firstLineChars="0" w:firstLine="0"/>
              <w:jc w:val="center"/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件</w:t>
            </w:r>
          </w:p>
        </w:tc>
        <w:tc>
          <w:tcPr>
            <w:tcW w:w="1701" w:type="dxa"/>
          </w:tcPr>
          <w:p w:rsidR="00756790" w:rsidRDefault="00756790" w:rsidP="00756790">
            <w:pPr>
              <w:ind w:firstLineChars="0" w:firstLine="0"/>
              <w:jc w:val="center"/>
            </w:pPr>
            <w:r>
              <w:rPr>
                <w:rFonts w:hint="eastAsia"/>
              </w:rPr>
              <w:t>已交衣</w:t>
            </w:r>
          </w:p>
          <w:p w:rsidR="00756790" w:rsidRDefault="00756790" w:rsidP="00756790">
            <w:pPr>
              <w:ind w:firstLineChars="0" w:firstLine="0"/>
              <w:jc w:val="center"/>
            </w:pPr>
            <w:r>
              <w:rPr>
                <w:rFonts w:hint="eastAsia"/>
              </w:rPr>
              <w:t>600</w:t>
            </w:r>
            <w:r>
              <w:rPr>
                <w:rFonts w:hint="eastAsia"/>
              </w:rPr>
              <w:t>件</w:t>
            </w:r>
          </w:p>
        </w:tc>
        <w:tc>
          <w:tcPr>
            <w:tcW w:w="1559" w:type="dxa"/>
          </w:tcPr>
          <w:p w:rsidR="00756790" w:rsidRDefault="00756790" w:rsidP="00756790">
            <w:pPr>
              <w:ind w:firstLineChars="0" w:firstLine="0"/>
              <w:jc w:val="center"/>
            </w:pPr>
            <w:r>
              <w:rPr>
                <w:rFonts w:hint="eastAsia"/>
              </w:rPr>
              <w:t>清洗中</w:t>
            </w:r>
          </w:p>
          <w:p w:rsidR="00756790" w:rsidRDefault="00756790" w:rsidP="00756790">
            <w:pPr>
              <w:ind w:firstLineChars="0" w:firstLine="0"/>
              <w:jc w:val="center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件</w:t>
            </w:r>
          </w:p>
        </w:tc>
      </w:tr>
      <w:tr w:rsidR="00756790" w:rsidTr="00756790">
        <w:tc>
          <w:tcPr>
            <w:tcW w:w="1384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701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</w:tr>
      <w:tr w:rsidR="00756790" w:rsidTr="00756790">
        <w:tc>
          <w:tcPr>
            <w:tcW w:w="1384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701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</w:tr>
      <w:tr w:rsidR="00756790" w:rsidTr="00756790">
        <w:tc>
          <w:tcPr>
            <w:tcW w:w="1384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701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</w:tr>
      <w:tr w:rsidR="00756790" w:rsidTr="00756790">
        <w:tc>
          <w:tcPr>
            <w:tcW w:w="1384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701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  <w:tc>
          <w:tcPr>
            <w:tcW w:w="1559" w:type="dxa"/>
          </w:tcPr>
          <w:p w:rsidR="00756790" w:rsidRDefault="00756790" w:rsidP="00756790">
            <w:pPr>
              <w:ind w:firstLineChars="0" w:firstLine="0"/>
              <w:jc w:val="center"/>
            </w:pPr>
          </w:p>
        </w:tc>
      </w:tr>
    </w:tbl>
    <w:p w:rsidR="00756790" w:rsidRDefault="00756790" w:rsidP="00756790">
      <w:pPr>
        <w:ind w:firstLine="92"/>
      </w:pPr>
    </w:p>
    <w:p w:rsidR="00384F49" w:rsidRDefault="00384F49" w:rsidP="00384F49">
      <w:pPr>
        <w:ind w:firstLine="92"/>
      </w:pPr>
      <w:r>
        <w:rPr>
          <w:rFonts w:hint="eastAsia"/>
        </w:rPr>
        <w:t>说明：日期默认显示本月</w:t>
      </w:r>
      <w:r>
        <w:rPr>
          <w:rFonts w:hint="eastAsia"/>
        </w:rPr>
        <w:t>1</w:t>
      </w:r>
      <w:r>
        <w:rPr>
          <w:rFonts w:hint="eastAsia"/>
        </w:rPr>
        <w:t>号至</w:t>
      </w:r>
      <w:r>
        <w:rPr>
          <w:rFonts w:hint="eastAsia"/>
        </w:rPr>
        <w:t>31</w:t>
      </w:r>
      <w:r>
        <w:rPr>
          <w:rFonts w:hint="eastAsia"/>
        </w:rPr>
        <w:t>号</w:t>
      </w:r>
      <w:r>
        <w:rPr>
          <w:rFonts w:hint="eastAsia"/>
        </w:rPr>
        <w:t xml:space="preserve">     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上一个月</w:t>
      </w:r>
      <w:r>
        <w:t>”</w:t>
      </w:r>
      <w:r>
        <w:rPr>
          <w:rFonts w:hint="eastAsia"/>
        </w:rPr>
        <w:t>后查询时期范围的上一个月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31</w:t>
      </w:r>
      <w:r>
        <w:rPr>
          <w:rFonts w:hint="eastAsia"/>
        </w:rPr>
        <w:t>日的衣物</w:t>
      </w:r>
    </w:p>
    <w:p w:rsidR="00384F49" w:rsidRPr="00384F49" w:rsidRDefault="00384F49" w:rsidP="00756790">
      <w:pPr>
        <w:ind w:firstLine="92"/>
      </w:pPr>
    </w:p>
    <w:p w:rsidR="00BB45BC" w:rsidRDefault="00BB45BC" w:rsidP="00756790">
      <w:pPr>
        <w:ind w:firstLine="92"/>
      </w:pPr>
    </w:p>
    <w:p w:rsidR="00756790" w:rsidRDefault="00BB45BC" w:rsidP="00756790">
      <w:pPr>
        <w:ind w:firstLine="92"/>
      </w:pPr>
      <w:r>
        <w:rPr>
          <w:rFonts w:hint="eastAsia"/>
        </w:rPr>
        <w:t>接件数</w:t>
      </w:r>
    </w:p>
    <w:p w:rsidR="00BB45BC" w:rsidRDefault="00BB45BC" w:rsidP="00756790">
      <w:pPr>
        <w:ind w:firstLine="92"/>
      </w:pPr>
      <w:r>
        <w:rPr>
          <w:rFonts w:hint="eastAsia"/>
        </w:rPr>
        <w:t>已交衣</w:t>
      </w:r>
    </w:p>
    <w:p w:rsidR="00BB45BC" w:rsidRDefault="00BB45BC" w:rsidP="00756790">
      <w:pPr>
        <w:ind w:firstLine="92"/>
      </w:pPr>
      <w:r>
        <w:rPr>
          <w:rFonts w:hint="eastAsia"/>
        </w:rPr>
        <w:t>清洗中</w:t>
      </w:r>
    </w:p>
    <w:p w:rsidR="00756790" w:rsidRDefault="00756790" w:rsidP="00756790">
      <w:pPr>
        <w:ind w:firstLine="92"/>
      </w:pPr>
    </w:p>
    <w:p w:rsidR="00756790" w:rsidRPr="00756790" w:rsidRDefault="00756790" w:rsidP="00756790">
      <w:pPr>
        <w:ind w:firstLine="9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01"/>
        <w:gridCol w:w="1134"/>
      </w:tblGrid>
      <w:tr w:rsidR="00600D0B" w:rsidTr="003B7E3D">
        <w:tc>
          <w:tcPr>
            <w:tcW w:w="3085" w:type="dxa"/>
            <w:gridSpan w:val="2"/>
          </w:tcPr>
          <w:p w:rsidR="00600D0B" w:rsidRPr="00985D64" w:rsidRDefault="00985D64" w:rsidP="00175B52">
            <w:pPr>
              <w:ind w:firstLineChars="0" w:firstLine="0"/>
              <w:rPr>
                <w:color w:val="BFBFBF" w:themeColor="background1" w:themeShade="BF"/>
              </w:rPr>
            </w:pPr>
            <w:r w:rsidRPr="00985D64">
              <w:rPr>
                <w:rFonts w:hint="eastAsia"/>
                <w:color w:val="BFBFBF" w:themeColor="background1" w:themeShade="BF"/>
              </w:rPr>
              <w:t>条码</w:t>
            </w:r>
            <w:r>
              <w:rPr>
                <w:color w:val="BFBFBF" w:themeColor="background1" w:themeShade="BF"/>
              </w:rPr>
              <w:t>…</w:t>
            </w:r>
          </w:p>
        </w:tc>
        <w:tc>
          <w:tcPr>
            <w:tcW w:w="1134" w:type="dxa"/>
            <w:shd w:val="clear" w:color="auto" w:fill="00B050"/>
          </w:tcPr>
          <w:p w:rsidR="00600D0B" w:rsidRDefault="00600D0B" w:rsidP="00845C6E">
            <w:pPr>
              <w:ind w:left="458" w:hangingChars="218" w:hanging="458"/>
            </w:pPr>
            <w:r>
              <w:rPr>
                <w:rFonts w:hint="eastAsia"/>
              </w:rPr>
              <w:t>查询</w:t>
            </w:r>
          </w:p>
        </w:tc>
      </w:tr>
      <w:tr w:rsidR="00600D0B" w:rsidTr="003B7E3D">
        <w:tc>
          <w:tcPr>
            <w:tcW w:w="3085" w:type="dxa"/>
            <w:gridSpan w:val="2"/>
          </w:tcPr>
          <w:p w:rsidR="00600D0B" w:rsidRDefault="00600D0B" w:rsidP="00600D0B">
            <w:pPr>
              <w:ind w:firstLineChars="0" w:firstLine="0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: 2019-11-1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2019-11-31 </w:t>
            </w:r>
          </w:p>
        </w:tc>
        <w:tc>
          <w:tcPr>
            <w:tcW w:w="1134" w:type="dxa"/>
          </w:tcPr>
          <w:p w:rsidR="00600D0B" w:rsidRDefault="00600D0B" w:rsidP="00845C6E">
            <w:pPr>
              <w:ind w:left="458" w:hangingChars="218" w:hanging="458"/>
            </w:pPr>
            <w:r w:rsidRPr="00845C6E">
              <w:rPr>
                <w:rFonts w:hint="eastAsia"/>
                <w:color w:val="548DD4" w:themeColor="text2" w:themeTint="99"/>
              </w:rPr>
              <w:t>上一个月</w:t>
            </w:r>
          </w:p>
        </w:tc>
      </w:tr>
      <w:tr w:rsidR="00600D0B" w:rsidTr="003B7E3D">
        <w:tc>
          <w:tcPr>
            <w:tcW w:w="4219" w:type="dxa"/>
            <w:gridSpan w:val="3"/>
            <w:shd w:val="clear" w:color="auto" w:fill="D9D9D9" w:themeFill="background1" w:themeFillShade="D9"/>
          </w:tcPr>
          <w:p w:rsidR="00600D0B" w:rsidRDefault="00600D0B" w:rsidP="00BB45BC">
            <w:pPr>
              <w:ind w:firstLineChars="0" w:firstLine="0"/>
            </w:pPr>
            <w:r>
              <w:rPr>
                <w:rFonts w:hint="eastAsia"/>
              </w:rPr>
              <w:t>合计：</w:t>
            </w:r>
            <w:r>
              <w:rPr>
                <w:rFonts w:hint="eastAsia"/>
              </w:rPr>
              <w:t xml:space="preserve"> </w:t>
            </w:r>
            <w:r w:rsidR="00BB45BC">
              <w:rPr>
                <w:rFonts w:hint="eastAsia"/>
              </w:rPr>
              <w:t>1000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金额￥</w:t>
            </w:r>
            <w:r>
              <w:rPr>
                <w:rFonts w:hint="eastAsia"/>
              </w:rPr>
              <w:t>5500</w:t>
            </w:r>
          </w:p>
        </w:tc>
      </w:tr>
      <w:tr w:rsidR="002A6166" w:rsidTr="003B7E3D">
        <w:tc>
          <w:tcPr>
            <w:tcW w:w="4219" w:type="dxa"/>
            <w:gridSpan w:val="3"/>
            <w:shd w:val="clear" w:color="auto" w:fill="D9D9D9" w:themeFill="background1" w:themeFillShade="D9"/>
          </w:tcPr>
          <w:p w:rsidR="002A6166" w:rsidRDefault="002A6166" w:rsidP="00BB45BC">
            <w:pPr>
              <w:ind w:firstLineChars="0" w:firstLine="0"/>
            </w:pPr>
          </w:p>
          <w:p w:rsidR="002A6166" w:rsidRDefault="002A6166" w:rsidP="00BB45BC">
            <w:pPr>
              <w:ind w:firstLineChars="0" w:firstLine="0"/>
            </w:pPr>
          </w:p>
        </w:tc>
      </w:tr>
      <w:tr w:rsidR="003B7E3D" w:rsidTr="003B7E3D">
        <w:tc>
          <w:tcPr>
            <w:tcW w:w="4219" w:type="dxa"/>
            <w:gridSpan w:val="3"/>
            <w:shd w:val="clear" w:color="auto" w:fill="D9D9D9" w:themeFill="background1" w:themeFillShade="D9"/>
          </w:tcPr>
          <w:p w:rsidR="003B7E3D" w:rsidRDefault="003B7E3D" w:rsidP="00BB45BC">
            <w:pPr>
              <w:ind w:firstLineChars="0" w:firstLine="0"/>
            </w:pPr>
          </w:p>
        </w:tc>
      </w:tr>
      <w:tr w:rsidR="003B7E3D" w:rsidTr="003B7E3D">
        <w:tc>
          <w:tcPr>
            <w:tcW w:w="4219" w:type="dxa"/>
            <w:gridSpan w:val="3"/>
            <w:shd w:val="clear" w:color="auto" w:fill="D9D9D9" w:themeFill="background1" w:themeFillShade="D9"/>
          </w:tcPr>
          <w:p w:rsidR="003B7E3D" w:rsidRDefault="003B7E3D" w:rsidP="00BB45BC">
            <w:pPr>
              <w:ind w:firstLineChars="0" w:firstLine="0"/>
            </w:pPr>
          </w:p>
        </w:tc>
      </w:tr>
      <w:tr w:rsidR="00845C6E" w:rsidTr="003B7E3D">
        <w:tc>
          <w:tcPr>
            <w:tcW w:w="1384" w:type="dxa"/>
          </w:tcPr>
          <w:p w:rsidR="00845C6E" w:rsidRDefault="00845C6E" w:rsidP="00175B52">
            <w:pPr>
              <w:ind w:firstLineChars="0" w:firstLine="0"/>
            </w:pPr>
            <w:r>
              <w:t>2019-11-23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01" w:type="dxa"/>
          </w:tcPr>
          <w:p w:rsidR="00845C6E" w:rsidRDefault="00845C6E" w:rsidP="00175B52">
            <w:pPr>
              <w:ind w:firstLineChars="0" w:firstLine="0"/>
            </w:pPr>
            <w:r>
              <w:rPr>
                <w:rFonts w:hint="eastAsia"/>
              </w:rPr>
              <w:t>羽绒服</w:t>
            </w:r>
          </w:p>
          <w:p w:rsidR="00845C6E" w:rsidRDefault="00845C6E" w:rsidP="00175B52">
            <w:pPr>
              <w:ind w:firstLineChars="0" w:firstLine="0"/>
            </w:pPr>
            <w:r>
              <w:rPr>
                <w:rFonts w:hint="eastAsia"/>
              </w:rPr>
              <w:t>1234567</w:t>
            </w:r>
          </w:p>
        </w:tc>
        <w:tc>
          <w:tcPr>
            <w:tcW w:w="1134" w:type="dxa"/>
          </w:tcPr>
          <w:p w:rsidR="00845C6E" w:rsidRDefault="00845C6E" w:rsidP="00874C12">
            <w:pPr>
              <w:ind w:firstLineChars="0" w:firstLine="0"/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5</w:t>
            </w:r>
          </w:p>
        </w:tc>
      </w:tr>
      <w:tr w:rsidR="00845C6E" w:rsidTr="003B7E3D">
        <w:tc>
          <w:tcPr>
            <w:tcW w:w="1384" w:type="dxa"/>
          </w:tcPr>
          <w:p w:rsidR="00845C6E" w:rsidRDefault="00845C6E" w:rsidP="00175B52">
            <w:pPr>
              <w:ind w:firstLineChars="0" w:firstLine="0"/>
            </w:pPr>
            <w:r>
              <w:rPr>
                <w:rFonts w:hint="eastAsia"/>
              </w:rPr>
              <w:t>2019-11-22</w:t>
            </w:r>
          </w:p>
        </w:tc>
        <w:tc>
          <w:tcPr>
            <w:tcW w:w="1701" w:type="dxa"/>
          </w:tcPr>
          <w:p w:rsidR="00845C6E" w:rsidRDefault="00845C6E" w:rsidP="00175B52">
            <w:pPr>
              <w:ind w:firstLineChars="0" w:firstLine="0"/>
            </w:pPr>
            <w:r>
              <w:rPr>
                <w:rFonts w:hint="eastAsia"/>
              </w:rPr>
              <w:t>西装</w:t>
            </w:r>
          </w:p>
          <w:p w:rsidR="00845C6E" w:rsidRDefault="00845C6E" w:rsidP="00175B52">
            <w:pPr>
              <w:ind w:firstLineChars="0" w:firstLine="0"/>
            </w:pPr>
            <w:r>
              <w:rPr>
                <w:rFonts w:hint="eastAsia"/>
              </w:rPr>
              <w:t>1234568</w:t>
            </w:r>
          </w:p>
        </w:tc>
        <w:tc>
          <w:tcPr>
            <w:tcW w:w="1134" w:type="dxa"/>
          </w:tcPr>
          <w:p w:rsidR="00845C6E" w:rsidRDefault="00845C6E" w:rsidP="00874C12">
            <w:pPr>
              <w:ind w:firstLineChars="0" w:firstLine="0"/>
              <w:jc w:val="right"/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20</w:t>
            </w:r>
          </w:p>
        </w:tc>
      </w:tr>
      <w:tr w:rsidR="00845C6E" w:rsidTr="003B7E3D">
        <w:tc>
          <w:tcPr>
            <w:tcW w:w="1384" w:type="dxa"/>
          </w:tcPr>
          <w:p w:rsidR="00845C6E" w:rsidRDefault="00845C6E" w:rsidP="00175B52">
            <w:pPr>
              <w:ind w:firstLineChars="0" w:firstLine="0"/>
            </w:pPr>
          </w:p>
        </w:tc>
        <w:tc>
          <w:tcPr>
            <w:tcW w:w="1701" w:type="dxa"/>
          </w:tcPr>
          <w:p w:rsidR="00845C6E" w:rsidRDefault="00845C6E" w:rsidP="00175B52">
            <w:pPr>
              <w:ind w:firstLineChars="0" w:firstLine="0"/>
            </w:pPr>
          </w:p>
        </w:tc>
        <w:tc>
          <w:tcPr>
            <w:tcW w:w="1134" w:type="dxa"/>
          </w:tcPr>
          <w:p w:rsidR="00845C6E" w:rsidRDefault="00845C6E" w:rsidP="00874C12">
            <w:pPr>
              <w:ind w:firstLineChars="0" w:firstLine="0"/>
              <w:jc w:val="right"/>
            </w:pPr>
          </w:p>
        </w:tc>
      </w:tr>
      <w:tr w:rsidR="00845C6E" w:rsidTr="003B7E3D">
        <w:tc>
          <w:tcPr>
            <w:tcW w:w="1384" w:type="dxa"/>
          </w:tcPr>
          <w:p w:rsidR="00845C6E" w:rsidRDefault="00845C6E" w:rsidP="00175B52">
            <w:pPr>
              <w:ind w:firstLineChars="0" w:firstLine="0"/>
            </w:pPr>
          </w:p>
        </w:tc>
        <w:tc>
          <w:tcPr>
            <w:tcW w:w="1701" w:type="dxa"/>
          </w:tcPr>
          <w:p w:rsidR="00845C6E" w:rsidRDefault="00845C6E" w:rsidP="00175B52">
            <w:pPr>
              <w:ind w:firstLineChars="0" w:firstLine="0"/>
            </w:pPr>
          </w:p>
        </w:tc>
        <w:tc>
          <w:tcPr>
            <w:tcW w:w="1134" w:type="dxa"/>
          </w:tcPr>
          <w:p w:rsidR="00845C6E" w:rsidRDefault="00845C6E" w:rsidP="00175B52">
            <w:pPr>
              <w:ind w:firstLineChars="0" w:firstLine="0"/>
            </w:pPr>
          </w:p>
        </w:tc>
      </w:tr>
      <w:tr w:rsidR="00845C6E" w:rsidTr="003B7E3D">
        <w:tc>
          <w:tcPr>
            <w:tcW w:w="1384" w:type="dxa"/>
          </w:tcPr>
          <w:p w:rsidR="00845C6E" w:rsidRDefault="00845C6E" w:rsidP="00175B52">
            <w:pPr>
              <w:ind w:firstLineChars="0" w:firstLine="0"/>
            </w:pPr>
          </w:p>
        </w:tc>
        <w:tc>
          <w:tcPr>
            <w:tcW w:w="1701" w:type="dxa"/>
          </w:tcPr>
          <w:p w:rsidR="00845C6E" w:rsidRDefault="00845C6E" w:rsidP="00175B52">
            <w:pPr>
              <w:ind w:firstLineChars="0" w:firstLine="0"/>
            </w:pPr>
          </w:p>
        </w:tc>
        <w:tc>
          <w:tcPr>
            <w:tcW w:w="1134" w:type="dxa"/>
          </w:tcPr>
          <w:p w:rsidR="00845C6E" w:rsidRDefault="00845C6E" w:rsidP="00175B52">
            <w:pPr>
              <w:ind w:firstLineChars="0" w:firstLine="0"/>
            </w:pPr>
          </w:p>
        </w:tc>
      </w:tr>
    </w:tbl>
    <w:p w:rsidR="004E2364" w:rsidRDefault="004E2364" w:rsidP="00175B52">
      <w:pPr>
        <w:ind w:firstLine="92"/>
      </w:pPr>
      <w:r>
        <w:rPr>
          <w:rFonts w:hint="eastAsia"/>
        </w:rPr>
        <w:t>显示全部</w:t>
      </w:r>
    </w:p>
    <w:p w:rsidR="007061B5" w:rsidRPr="00FA6A15" w:rsidRDefault="004E2364" w:rsidP="00175B52">
      <w:pPr>
        <w:ind w:firstLine="92"/>
      </w:pPr>
      <w:r>
        <w:rPr>
          <w:noProof/>
        </w:rPr>
        <w:drawing>
          <wp:inline distT="0" distB="0" distL="0" distR="0">
            <wp:extent cx="3638550" cy="7573574"/>
            <wp:effectExtent l="19050" t="0" r="0" b="0"/>
            <wp:docPr id="8" name="图片 8" descr="C:\Users\Administrator\Desktop\微信图片_2019112319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微信图片_2019112319195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57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AD" w:rsidRDefault="007144D1" w:rsidP="00086DAD">
      <w:pPr>
        <w:pStyle w:val="2"/>
        <w:ind w:firstLine="141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6A15">
        <w:rPr>
          <w:rFonts w:hint="eastAsia"/>
        </w:rPr>
        <w:t>用户端：</w:t>
      </w:r>
    </w:p>
    <w:p w:rsidR="00FA6A15" w:rsidRPr="00FA6A15" w:rsidRDefault="008028A5" w:rsidP="00FA6A15">
      <w:pPr>
        <w:ind w:firstLine="92"/>
      </w:pPr>
      <w:r>
        <w:rPr>
          <w:rFonts w:hint="eastAsia"/>
        </w:rPr>
        <w:t>商城、积分商城均</w:t>
      </w:r>
      <w:r w:rsidR="0052669E">
        <w:rPr>
          <w:rFonts w:hint="eastAsia"/>
        </w:rPr>
        <w:t>未</w:t>
      </w:r>
      <w:r>
        <w:rPr>
          <w:rFonts w:hint="eastAsia"/>
        </w:rPr>
        <w:t>开通</w:t>
      </w:r>
    </w:p>
    <w:sectPr w:rsidR="00FA6A15" w:rsidRPr="00FA6A15" w:rsidSect="007F274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23247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A07" w:rsidRDefault="00394A07" w:rsidP="00123D76">
      <w:pPr>
        <w:ind w:firstLine="92"/>
      </w:pPr>
      <w:r>
        <w:separator/>
      </w:r>
    </w:p>
  </w:endnote>
  <w:endnote w:type="continuationSeparator" w:id="1">
    <w:p w:rsidR="00394A07" w:rsidRDefault="00394A07" w:rsidP="00123D76">
      <w:pPr>
        <w:ind w:firstLine="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6" w:rsidRDefault="00123D76" w:rsidP="00123D76">
    <w:pPr>
      <w:pStyle w:val="a6"/>
      <w:ind w:firstLine="7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6" w:rsidRDefault="00123D76" w:rsidP="00123D76">
    <w:pPr>
      <w:pStyle w:val="a6"/>
      <w:ind w:firstLine="7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6" w:rsidRDefault="00123D76" w:rsidP="00123D76">
    <w:pPr>
      <w:pStyle w:val="a6"/>
      <w:ind w:firstLine="7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A07" w:rsidRDefault="00394A07" w:rsidP="00123D76">
      <w:pPr>
        <w:ind w:firstLine="92"/>
      </w:pPr>
      <w:r>
        <w:separator/>
      </w:r>
    </w:p>
  </w:footnote>
  <w:footnote w:type="continuationSeparator" w:id="1">
    <w:p w:rsidR="00394A07" w:rsidRDefault="00394A07" w:rsidP="00123D76">
      <w:pPr>
        <w:ind w:firstLine="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6" w:rsidRDefault="00123D76" w:rsidP="00123D76">
    <w:pPr>
      <w:pStyle w:val="a5"/>
      <w:ind w:firstLine="7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6" w:rsidRDefault="00123D76" w:rsidP="006808DF">
    <w:pPr>
      <w:pStyle w:val="a5"/>
      <w:pBdr>
        <w:bottom w:val="none" w:sz="0" w:space="0" w:color="auto"/>
      </w:pBdr>
      <w:ind w:firstLine="7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D76" w:rsidRDefault="00123D76" w:rsidP="00123D76">
    <w:pPr>
      <w:pStyle w:val="a5"/>
      <w:ind w:firstLine="7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1331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DAD"/>
    <w:rsid w:val="00086DAD"/>
    <w:rsid w:val="000C79EF"/>
    <w:rsid w:val="000F1CBC"/>
    <w:rsid w:val="00102874"/>
    <w:rsid w:val="00123D76"/>
    <w:rsid w:val="00134E76"/>
    <w:rsid w:val="00175B52"/>
    <w:rsid w:val="001837BD"/>
    <w:rsid w:val="0020188E"/>
    <w:rsid w:val="00202C45"/>
    <w:rsid w:val="0022686E"/>
    <w:rsid w:val="002A6166"/>
    <w:rsid w:val="002B620F"/>
    <w:rsid w:val="002D2775"/>
    <w:rsid w:val="003616F4"/>
    <w:rsid w:val="00384F49"/>
    <w:rsid w:val="00394A07"/>
    <w:rsid w:val="003A348C"/>
    <w:rsid w:val="003B7E3D"/>
    <w:rsid w:val="003E4E76"/>
    <w:rsid w:val="004630A3"/>
    <w:rsid w:val="0046659E"/>
    <w:rsid w:val="00485134"/>
    <w:rsid w:val="00493DE0"/>
    <w:rsid w:val="004E2364"/>
    <w:rsid w:val="0050388F"/>
    <w:rsid w:val="0052669E"/>
    <w:rsid w:val="00584E65"/>
    <w:rsid w:val="00600D0B"/>
    <w:rsid w:val="00613860"/>
    <w:rsid w:val="00614544"/>
    <w:rsid w:val="0063708E"/>
    <w:rsid w:val="006808DF"/>
    <w:rsid w:val="006C1594"/>
    <w:rsid w:val="007061B5"/>
    <w:rsid w:val="007144D1"/>
    <w:rsid w:val="007322A8"/>
    <w:rsid w:val="00756790"/>
    <w:rsid w:val="007B2C39"/>
    <w:rsid w:val="007F2741"/>
    <w:rsid w:val="008028A5"/>
    <w:rsid w:val="00803E5D"/>
    <w:rsid w:val="00807B89"/>
    <w:rsid w:val="00845C6E"/>
    <w:rsid w:val="00874C12"/>
    <w:rsid w:val="008B708D"/>
    <w:rsid w:val="008E43D5"/>
    <w:rsid w:val="00985D64"/>
    <w:rsid w:val="009B2803"/>
    <w:rsid w:val="009F0CA3"/>
    <w:rsid w:val="00A6343B"/>
    <w:rsid w:val="00A91687"/>
    <w:rsid w:val="00AA56B8"/>
    <w:rsid w:val="00AB4BAE"/>
    <w:rsid w:val="00AC092D"/>
    <w:rsid w:val="00AC4EEF"/>
    <w:rsid w:val="00AD07BE"/>
    <w:rsid w:val="00AD4901"/>
    <w:rsid w:val="00AE7ABD"/>
    <w:rsid w:val="00AF3825"/>
    <w:rsid w:val="00B1789E"/>
    <w:rsid w:val="00B326BD"/>
    <w:rsid w:val="00B84A33"/>
    <w:rsid w:val="00BA3983"/>
    <w:rsid w:val="00BB45BC"/>
    <w:rsid w:val="00BC7B3A"/>
    <w:rsid w:val="00BF7D90"/>
    <w:rsid w:val="00C62461"/>
    <w:rsid w:val="00CC5276"/>
    <w:rsid w:val="00D557DD"/>
    <w:rsid w:val="00D96740"/>
    <w:rsid w:val="00DC5BD8"/>
    <w:rsid w:val="00E1743D"/>
    <w:rsid w:val="00E4035C"/>
    <w:rsid w:val="00E65B75"/>
    <w:rsid w:val="00E679A5"/>
    <w:rsid w:val="00E67D13"/>
    <w:rsid w:val="00EA12BA"/>
    <w:rsid w:val="00F15B44"/>
    <w:rsid w:val="00F3301D"/>
    <w:rsid w:val="00F61011"/>
    <w:rsid w:val="00F725B4"/>
    <w:rsid w:val="00F93B1C"/>
    <w:rsid w:val="00FA6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none"/>
    </o:shapedefaults>
    <o:shapelayout v:ext="edit">
      <o:idmap v:ext="edit" data="1"/>
      <o:rules v:ext="edit">
        <o:r id="V:Rule1" type="callout" idref="#_x0000_s1054"/>
        <o:r id="V:Rule2" type="callout" idref="#_x0000_s1055"/>
        <o:r id="V:Rule3" type="callout" idref="#_x0000_s1056"/>
        <o:r id="V:Rule4" type="callout" idref="#_x0000_s1057"/>
        <o:r id="V:Rule5" type="callout" idref="#_x0000_s1058"/>
        <o:r id="V:Rule6" type="callout" idref="#_x0000_s1065"/>
        <o:r id="V:Rule7" type="callout" idref="#_x0000_s1048"/>
        <o:r id="V:Rule8" type="callout" idref="#_x0000_s1049"/>
        <o:r id="V:Rule9" type="callout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44" w:firstLine="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6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44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6D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6D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86D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6DAD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AE7AB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7AB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CC527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CC5276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12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23D76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123D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123D7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44D1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845C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04A2-5E6E-44DB-9EB6-B0E7AA4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9-11-23T11:53:00Z</dcterms:created>
  <dcterms:modified xsi:type="dcterms:W3CDTF">2019-11-24T09:27:00Z</dcterms:modified>
</cp:coreProperties>
</file>